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FBD3" w14:textId="77777777" w:rsidR="00947BB6" w:rsidRPr="00461A6A" w:rsidRDefault="00947BB6" w:rsidP="00947BB6">
      <w:pPr>
        <w:jc w:val="right"/>
        <w:rPr>
          <w:rFonts w:hAnsi="HG丸ｺﾞｼｯｸM-PRO"/>
          <w:sz w:val="24"/>
          <w:szCs w:val="24"/>
        </w:rPr>
      </w:pPr>
      <w:r w:rsidRPr="00461A6A">
        <w:rPr>
          <w:rFonts w:hAnsi="HG丸ｺﾞｼｯｸM-PRO" w:hint="eastAsia"/>
          <w:sz w:val="24"/>
          <w:szCs w:val="24"/>
        </w:rPr>
        <w:t>（様式１）</w:t>
      </w:r>
    </w:p>
    <w:p w14:paraId="702693B5" w14:textId="77777777" w:rsidR="00947BB6" w:rsidRPr="00461A6A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461A6A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12FD8097" w14:textId="6F523BE7" w:rsidR="00546357" w:rsidRPr="00461A6A" w:rsidRDefault="00947BB6" w:rsidP="00947BB6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461A6A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B26F89" w:rsidRPr="00461A6A">
        <w:rPr>
          <w:rFonts w:asciiTheme="minorEastAsia" w:hAnsiTheme="minorEastAsia" w:hint="eastAsia"/>
          <w:sz w:val="22"/>
          <w:szCs w:val="24"/>
        </w:rPr>
        <w:t>令和</w:t>
      </w:r>
      <w:r w:rsidR="00D25DE4">
        <w:rPr>
          <w:rFonts w:asciiTheme="minorEastAsia" w:hAnsiTheme="minorEastAsia" w:hint="eastAsia"/>
          <w:sz w:val="22"/>
          <w:szCs w:val="24"/>
        </w:rPr>
        <w:t>７</w:t>
      </w:r>
      <w:r w:rsidR="00C821D1" w:rsidRPr="00461A6A">
        <w:rPr>
          <w:rFonts w:asciiTheme="minorEastAsia" w:hAnsiTheme="minorEastAsia" w:hint="eastAsia"/>
          <w:sz w:val="22"/>
          <w:szCs w:val="24"/>
        </w:rPr>
        <w:t>年</w:t>
      </w:r>
      <w:r w:rsidR="00AB5414">
        <w:rPr>
          <w:rFonts w:asciiTheme="minorEastAsia" w:hAnsiTheme="minorEastAsia" w:hint="eastAsia"/>
          <w:sz w:val="22"/>
          <w:szCs w:val="24"/>
        </w:rPr>
        <w:t>12</w:t>
      </w:r>
      <w:r w:rsidRPr="00461A6A">
        <w:rPr>
          <w:rFonts w:asciiTheme="minorEastAsia" w:hAnsiTheme="minorEastAsia" w:hint="eastAsia"/>
          <w:sz w:val="22"/>
          <w:szCs w:val="24"/>
        </w:rPr>
        <w:t>月</w:t>
      </w:r>
      <w:r w:rsidR="008F2506">
        <w:rPr>
          <w:rFonts w:asciiTheme="minorEastAsia" w:hAnsiTheme="minorEastAsia" w:hint="eastAsia"/>
          <w:sz w:val="22"/>
          <w:szCs w:val="24"/>
        </w:rPr>
        <w:t>18</w:t>
      </w:r>
      <w:r w:rsidRPr="00461A6A">
        <w:rPr>
          <w:rFonts w:asciiTheme="minorEastAsia" w:hAnsiTheme="minorEastAsia" w:hint="eastAsia"/>
          <w:sz w:val="22"/>
          <w:szCs w:val="24"/>
        </w:rPr>
        <w:t>日</w:t>
      </w:r>
    </w:p>
    <w:p w14:paraId="223AE1D2" w14:textId="77777777" w:rsidR="00947BB6" w:rsidRPr="00461A6A" w:rsidRDefault="00785375" w:rsidP="00546357">
      <w:pPr>
        <w:rPr>
          <w:rFonts w:asciiTheme="minorEastAsia" w:hAnsiTheme="minorEastAsia"/>
          <w:sz w:val="24"/>
          <w:szCs w:val="24"/>
        </w:rPr>
      </w:pPr>
      <w:r w:rsidRPr="00461A6A">
        <w:rPr>
          <w:rFonts w:asciiTheme="minorEastAsia" w:hAnsiTheme="minorEastAsia" w:hint="eastAsia"/>
          <w:sz w:val="24"/>
          <w:szCs w:val="24"/>
        </w:rPr>
        <w:t>【担当課：</w:t>
      </w:r>
      <w:r w:rsidR="00D14922" w:rsidRPr="00461A6A">
        <w:rPr>
          <w:rFonts w:asciiTheme="minorEastAsia" w:hAnsiTheme="minorEastAsia" w:hint="eastAsia"/>
          <w:sz w:val="24"/>
          <w:szCs w:val="24"/>
        </w:rPr>
        <w:t>副首都推進局</w:t>
      </w:r>
      <w:r w:rsidR="000C5BE7" w:rsidRPr="00461A6A">
        <w:rPr>
          <w:rFonts w:asciiTheme="minorEastAsia" w:hAnsiTheme="minorEastAsia" w:hint="eastAsia"/>
          <w:sz w:val="24"/>
          <w:szCs w:val="24"/>
        </w:rPr>
        <w:t>副首都</w:t>
      </w:r>
      <w:r w:rsidRPr="00461A6A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461A6A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461A6A" w14:paraId="46ED2DC2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47F5FB46" w14:textId="77777777" w:rsidR="00947BB6" w:rsidRPr="00461A6A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42B578EE" w14:textId="21EF81E4" w:rsidR="00947BB6" w:rsidRPr="00461A6A" w:rsidRDefault="00A866AE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53446" w:rsidRPr="00461A6A" w14:paraId="66D6F059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14014984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6DFEDC" w14:textId="07F6D6A3" w:rsidR="00253446" w:rsidRPr="00461A6A" w:rsidRDefault="002150AF" w:rsidP="00085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令和７年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12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1</w:t>
            </w:r>
            <w:r w:rsidR="0073436C">
              <w:rPr>
                <w:rFonts w:hAnsi="HG丸ｺﾞｼｯｸM-PRO" w:hint="eastAsia"/>
                <w:sz w:val="24"/>
                <w:szCs w:val="24"/>
              </w:rPr>
              <w:t>9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日（金）</w:t>
            </w:r>
            <w:r w:rsidR="007A2A3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1</w:t>
            </w:r>
            <w:r w:rsidR="0073436C">
              <w:rPr>
                <w:rFonts w:hAnsi="HG丸ｺﾞｼｯｸM-PRO" w:hint="eastAsia"/>
                <w:sz w:val="24"/>
                <w:szCs w:val="24"/>
              </w:rPr>
              <w:t>4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時</w:t>
            </w:r>
            <w:r w:rsidR="0073436C">
              <w:rPr>
                <w:rFonts w:hAnsi="HG丸ｺﾞｼｯｸM-PRO" w:hint="eastAsia"/>
                <w:sz w:val="24"/>
                <w:szCs w:val="24"/>
              </w:rPr>
              <w:t>0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0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1</w:t>
            </w:r>
            <w:r w:rsidR="0073436C">
              <w:rPr>
                <w:rFonts w:hAnsi="HG丸ｺﾞｼｯｸM-PRO" w:hint="eastAsia"/>
                <w:sz w:val="24"/>
                <w:szCs w:val="24"/>
              </w:rPr>
              <w:t>5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時</w:t>
            </w:r>
            <w:r w:rsidR="0073436C">
              <w:rPr>
                <w:rFonts w:hAnsi="HG丸ｺﾞｼｯｸM-PRO" w:hint="eastAsia"/>
                <w:sz w:val="24"/>
                <w:szCs w:val="24"/>
              </w:rPr>
              <w:t>0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0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53446" w:rsidRPr="00461A6A" w14:paraId="55DD3FC1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5ECF6989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610997D" w14:textId="0217338F" w:rsidR="00253446" w:rsidRPr="00461A6A" w:rsidRDefault="0073436C" w:rsidP="00253446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 w:rsidRPr="0073436C">
              <w:rPr>
                <w:rFonts w:hAnsi="HG丸ｺﾞｼｯｸM-PRO" w:hint="eastAsia"/>
                <w:sz w:val="24"/>
                <w:szCs w:val="24"/>
              </w:rPr>
              <w:t>Web</w:t>
            </w:r>
            <w:r w:rsidRPr="0073436C">
              <w:rPr>
                <w:rFonts w:hAnsi="HG丸ｺﾞｼｯｸM-PRO" w:hint="eastAsia"/>
                <w:sz w:val="24"/>
                <w:szCs w:val="24"/>
              </w:rPr>
              <w:t>会議</w:t>
            </w:r>
          </w:p>
        </w:tc>
      </w:tr>
      <w:tr w:rsidR="00253446" w:rsidRPr="00461A6A" w14:paraId="2EFD91CA" w14:textId="77777777" w:rsidTr="00B943F2">
        <w:trPr>
          <w:trHeight w:val="20"/>
        </w:trPr>
        <w:tc>
          <w:tcPr>
            <w:tcW w:w="1559" w:type="dxa"/>
            <w:vAlign w:val="center"/>
          </w:tcPr>
          <w:p w14:paraId="23E3A5CF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155B55A" w14:textId="77777777" w:rsidR="002150AF" w:rsidRPr="002150AF" w:rsidRDefault="002150AF" w:rsidP="002150AF">
            <w:pPr>
              <w:rPr>
                <w:rFonts w:hAnsi="HG丸ｺﾞｼｯｸM-PRO"/>
                <w:sz w:val="24"/>
                <w:szCs w:val="24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(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701B034D" w14:textId="40D852A8" w:rsidR="002150AF" w:rsidRPr="002150AF" w:rsidRDefault="0073436C" w:rsidP="002150A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原</w:t>
            </w:r>
            <w:r w:rsidR="002150AF" w:rsidRPr="002150AF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75A975C" w14:textId="77777777" w:rsidR="002150AF" w:rsidRPr="002150AF" w:rsidRDefault="002150AF" w:rsidP="002150AF">
            <w:pPr>
              <w:rPr>
                <w:rFonts w:hAnsi="HG丸ｺﾞｼｯｸM-PRO"/>
                <w:sz w:val="24"/>
                <w:szCs w:val="24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(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1E89FEB8" w14:textId="2444352D" w:rsidR="00253446" w:rsidRPr="00461A6A" w:rsidRDefault="002150AF" w:rsidP="002150AF">
            <w:pPr>
              <w:rPr>
                <w:rFonts w:hAnsi="HG丸ｺﾞｼｯｸM-PRO"/>
                <w:szCs w:val="21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副首都推進</w:t>
            </w:r>
            <w:r w:rsidR="0073436C">
              <w:rPr>
                <w:rFonts w:hAnsi="HG丸ｺﾞｼｯｸM-PRO" w:hint="eastAsia"/>
                <w:sz w:val="24"/>
                <w:szCs w:val="24"/>
              </w:rPr>
              <w:t>担当部長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 xml:space="preserve">　ほか</w:t>
            </w:r>
          </w:p>
        </w:tc>
      </w:tr>
      <w:tr w:rsidR="00D61B91" w:rsidRPr="00B120CC" w14:paraId="4719E801" w14:textId="77777777" w:rsidTr="00B26F89">
        <w:trPr>
          <w:trHeight w:val="1055"/>
        </w:trPr>
        <w:tc>
          <w:tcPr>
            <w:tcW w:w="1559" w:type="dxa"/>
            <w:vAlign w:val="center"/>
          </w:tcPr>
          <w:p w14:paraId="50CECE05" w14:textId="77777777" w:rsidR="00D61B91" w:rsidRPr="00B120CC" w:rsidRDefault="00D61B91" w:rsidP="00D61B9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8C27547" w14:textId="77777777" w:rsidR="00D61B91" w:rsidRPr="005D5485" w:rsidRDefault="00D61B91" w:rsidP="00D61B9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7E64594" w14:textId="77777777"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FD76B" w14:textId="77777777" w:rsidR="000D3303" w:rsidRDefault="000D3303" w:rsidP="00A120B8">
      <w:r>
        <w:separator/>
      </w:r>
    </w:p>
  </w:endnote>
  <w:endnote w:type="continuationSeparator" w:id="0">
    <w:p w14:paraId="7AF78182" w14:textId="77777777" w:rsidR="000D3303" w:rsidRDefault="000D330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82916" w14:textId="77777777" w:rsidR="000D3303" w:rsidRDefault="000D3303" w:rsidP="00A120B8">
      <w:r>
        <w:separator/>
      </w:r>
    </w:p>
  </w:footnote>
  <w:footnote w:type="continuationSeparator" w:id="0">
    <w:p w14:paraId="25824D85" w14:textId="77777777" w:rsidR="000D3303" w:rsidRDefault="000D3303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29A"/>
    <w:rsid w:val="00024BA5"/>
    <w:rsid w:val="000666F4"/>
    <w:rsid w:val="00085224"/>
    <w:rsid w:val="00096DB8"/>
    <w:rsid w:val="000C56BB"/>
    <w:rsid w:val="000C5BE7"/>
    <w:rsid w:val="000D3303"/>
    <w:rsid w:val="000D43C6"/>
    <w:rsid w:val="000D7311"/>
    <w:rsid w:val="000E34BE"/>
    <w:rsid w:val="000E551B"/>
    <w:rsid w:val="000F4C33"/>
    <w:rsid w:val="00172C3E"/>
    <w:rsid w:val="001731F0"/>
    <w:rsid w:val="00187ED5"/>
    <w:rsid w:val="00193F4F"/>
    <w:rsid w:val="001B6B19"/>
    <w:rsid w:val="002150AF"/>
    <w:rsid w:val="00222928"/>
    <w:rsid w:val="00253446"/>
    <w:rsid w:val="00260D4C"/>
    <w:rsid w:val="00271805"/>
    <w:rsid w:val="00280286"/>
    <w:rsid w:val="00286CEF"/>
    <w:rsid w:val="002A4196"/>
    <w:rsid w:val="002B0E0A"/>
    <w:rsid w:val="002B1915"/>
    <w:rsid w:val="002B7A0D"/>
    <w:rsid w:val="002C58A2"/>
    <w:rsid w:val="002D5A31"/>
    <w:rsid w:val="002E0920"/>
    <w:rsid w:val="002F72FC"/>
    <w:rsid w:val="00310725"/>
    <w:rsid w:val="003140C9"/>
    <w:rsid w:val="003163A0"/>
    <w:rsid w:val="00317C00"/>
    <w:rsid w:val="003652DC"/>
    <w:rsid w:val="003A5A9B"/>
    <w:rsid w:val="003C1AB4"/>
    <w:rsid w:val="003D2EA6"/>
    <w:rsid w:val="00402F8D"/>
    <w:rsid w:val="00413B39"/>
    <w:rsid w:val="00423C95"/>
    <w:rsid w:val="00461A6A"/>
    <w:rsid w:val="004638C7"/>
    <w:rsid w:val="004723D4"/>
    <w:rsid w:val="00475F9B"/>
    <w:rsid w:val="004C21B4"/>
    <w:rsid w:val="004C2B30"/>
    <w:rsid w:val="004E28FD"/>
    <w:rsid w:val="004E2F5C"/>
    <w:rsid w:val="00504C4E"/>
    <w:rsid w:val="00527775"/>
    <w:rsid w:val="00546357"/>
    <w:rsid w:val="0059767E"/>
    <w:rsid w:val="005B0BDF"/>
    <w:rsid w:val="005B1E24"/>
    <w:rsid w:val="005B39D2"/>
    <w:rsid w:val="005B7A53"/>
    <w:rsid w:val="005F18FF"/>
    <w:rsid w:val="00632C07"/>
    <w:rsid w:val="00641C6F"/>
    <w:rsid w:val="006530E6"/>
    <w:rsid w:val="00670442"/>
    <w:rsid w:val="006879A0"/>
    <w:rsid w:val="00693D57"/>
    <w:rsid w:val="006C0D64"/>
    <w:rsid w:val="006C266D"/>
    <w:rsid w:val="0073436C"/>
    <w:rsid w:val="007445E7"/>
    <w:rsid w:val="00752C0D"/>
    <w:rsid w:val="00761AEB"/>
    <w:rsid w:val="00783E68"/>
    <w:rsid w:val="00785375"/>
    <w:rsid w:val="00787797"/>
    <w:rsid w:val="007A2A37"/>
    <w:rsid w:val="007F0F04"/>
    <w:rsid w:val="007F5722"/>
    <w:rsid w:val="008035E7"/>
    <w:rsid w:val="008330AD"/>
    <w:rsid w:val="00834CBD"/>
    <w:rsid w:val="008423B6"/>
    <w:rsid w:val="00850A38"/>
    <w:rsid w:val="00851C92"/>
    <w:rsid w:val="00857CC2"/>
    <w:rsid w:val="008A2A48"/>
    <w:rsid w:val="008A2F60"/>
    <w:rsid w:val="008F0DB1"/>
    <w:rsid w:val="008F1553"/>
    <w:rsid w:val="008F2506"/>
    <w:rsid w:val="009040AD"/>
    <w:rsid w:val="00914DD0"/>
    <w:rsid w:val="00947BB6"/>
    <w:rsid w:val="009525D7"/>
    <w:rsid w:val="00956E1A"/>
    <w:rsid w:val="00966623"/>
    <w:rsid w:val="009C7426"/>
    <w:rsid w:val="009E48E9"/>
    <w:rsid w:val="009F6095"/>
    <w:rsid w:val="00A012DF"/>
    <w:rsid w:val="00A02669"/>
    <w:rsid w:val="00A120B8"/>
    <w:rsid w:val="00A53DFC"/>
    <w:rsid w:val="00A56179"/>
    <w:rsid w:val="00A866AE"/>
    <w:rsid w:val="00AA06B9"/>
    <w:rsid w:val="00AB352C"/>
    <w:rsid w:val="00AB5414"/>
    <w:rsid w:val="00AC2716"/>
    <w:rsid w:val="00AE1BE7"/>
    <w:rsid w:val="00B0214D"/>
    <w:rsid w:val="00B02524"/>
    <w:rsid w:val="00B120CC"/>
    <w:rsid w:val="00B26F89"/>
    <w:rsid w:val="00B33807"/>
    <w:rsid w:val="00B8247F"/>
    <w:rsid w:val="00BA1D7E"/>
    <w:rsid w:val="00BB732D"/>
    <w:rsid w:val="00BC0200"/>
    <w:rsid w:val="00C0233D"/>
    <w:rsid w:val="00C24F9C"/>
    <w:rsid w:val="00C4756C"/>
    <w:rsid w:val="00C52CC9"/>
    <w:rsid w:val="00C821D1"/>
    <w:rsid w:val="00CC5F78"/>
    <w:rsid w:val="00CC7DBE"/>
    <w:rsid w:val="00D01B2B"/>
    <w:rsid w:val="00D14922"/>
    <w:rsid w:val="00D25DE4"/>
    <w:rsid w:val="00D32ADA"/>
    <w:rsid w:val="00D42A75"/>
    <w:rsid w:val="00D61B91"/>
    <w:rsid w:val="00D95972"/>
    <w:rsid w:val="00DC0B91"/>
    <w:rsid w:val="00DC3DA4"/>
    <w:rsid w:val="00DE10B8"/>
    <w:rsid w:val="00DE24D0"/>
    <w:rsid w:val="00DF6710"/>
    <w:rsid w:val="00E00D2E"/>
    <w:rsid w:val="00E01B34"/>
    <w:rsid w:val="00E115E3"/>
    <w:rsid w:val="00E21B9F"/>
    <w:rsid w:val="00E36620"/>
    <w:rsid w:val="00E6247C"/>
    <w:rsid w:val="00EA5E0E"/>
    <w:rsid w:val="00EA765C"/>
    <w:rsid w:val="00EC0E81"/>
    <w:rsid w:val="00F11AA0"/>
    <w:rsid w:val="00F1581A"/>
    <w:rsid w:val="00F2214D"/>
    <w:rsid w:val="00F47C06"/>
    <w:rsid w:val="00F71C0D"/>
    <w:rsid w:val="00F74D95"/>
    <w:rsid w:val="00F837A4"/>
    <w:rsid w:val="00F9146D"/>
    <w:rsid w:val="00F937D2"/>
    <w:rsid w:val="00FB6469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F4D6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FC51-809A-48F7-A59E-A47D667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1T08:21:00Z</dcterms:created>
  <dcterms:modified xsi:type="dcterms:W3CDTF">2025-12-18T08:04:00Z</dcterms:modified>
</cp:coreProperties>
</file>